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A6DEA3" wp14:editId="50B7FAC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C6A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_____»____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 w:rsidR="003C6A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proofErr w:type="gramStart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Э</w:t>
      </w:r>
    </w:p>
    <w:p w:rsidR="00C25CF9" w:rsidRPr="00291662" w:rsidRDefault="00C25CF9" w:rsidP="001D131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671A42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38-П-Э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C25CF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</w:t>
      </w:r>
    </w:p>
    <w:p w:rsidR="00C25CF9" w:rsidRPr="00C25CF9" w:rsidRDefault="00C25CF9" w:rsidP="00C25CF9">
      <w:pPr>
        <w:pStyle w:val="Heading"/>
        <w:rPr>
          <w:b w:val="0"/>
          <w:i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«Консультирование потребителей по вопросам защиты прав потребителей</w:t>
      </w:r>
      <w:r>
        <w:rPr>
          <w:b w:val="0"/>
          <w:i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C25CF9" w:rsidRDefault="00C25CF9" w:rsidP="00C25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ора Василеостровского района Санкт-Петербурга от 10.01.2018 №03-01-2018/12 на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5.4, 5.13 постановления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МО</w:t>
      </w:r>
      <w:proofErr w:type="spellEnd"/>
      <w:r>
        <w:rPr>
          <w:rFonts w:ascii="Times New Roman" w:hAnsi="Times New Roman"/>
          <w:sz w:val="24"/>
          <w:szCs w:val="24"/>
        </w:rPr>
        <w:t xml:space="preserve"> №7 от 08.02.2012 №38-П-Э,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2145F3" w:rsidRDefault="00C25CF9" w:rsidP="00CE46A1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7245">
        <w:rPr>
          <w:rFonts w:ascii="Times New Roman" w:hAnsi="Times New Roman"/>
          <w:sz w:val="24"/>
          <w:szCs w:val="24"/>
        </w:rPr>
        <w:t xml:space="preserve">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предоставления местной администрацией муниципального образования </w:t>
      </w:r>
      <w:r w:rsidRPr="00B872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B87245">
        <w:rPr>
          <w:rFonts w:ascii="Times New Roman" w:hAnsi="Times New Roman" w:cs="Times New Roman"/>
          <w:b w:val="0"/>
          <w:sz w:val="24"/>
          <w:szCs w:val="24"/>
        </w:rPr>
        <w:t>муниципальной услуги «Консультирование потребителей по вопросам защиты прав потребителей»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>П</w:t>
      </w:r>
      <w:r w:rsidR="00B87245" w:rsidRPr="00B87245">
        <w:rPr>
          <w:rFonts w:ascii="Times New Roman" w:hAnsi="Times New Roman" w:cs="Times New Roman"/>
          <w:b w:val="0"/>
          <w:sz w:val="24"/>
          <w:szCs w:val="24"/>
        </w:rPr>
        <w:t>остановлением местной администрации муниципального образования муниципальный округ №7 от 08.02.2012 № 38-П-Э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(далее – Регламент)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E46A1" w:rsidRDefault="0099291C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145F3">
        <w:rPr>
          <w:rFonts w:ascii="Times New Roman" w:hAnsi="Times New Roman" w:cs="Times New Roman"/>
          <w:b w:val="0"/>
          <w:sz w:val="24"/>
          <w:szCs w:val="24"/>
        </w:rPr>
        <w:t>1.1. В абзаце третьем пункта 5.4. Регламен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слова «</w:t>
      </w:r>
      <w:r w:rsidRPr="0099291C">
        <w:rPr>
          <w:rFonts w:ascii="Times New Roman" w:hAnsi="Times New Roman" w:cs="Times New Roman"/>
          <w:b w:val="0"/>
          <w:sz w:val="24"/>
          <w:szCs w:val="24"/>
        </w:rPr>
        <w:t>, заверенная печатью заявителя и подписанная руководителем заявителя или уполномоченным этим руководителем лицом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>» исключить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21E75" w:rsidRDefault="00321E75" w:rsidP="0099291C">
      <w:pPr>
        <w:pStyle w:val="Heading"/>
        <w:tabs>
          <w:tab w:val="left" w:pos="284"/>
        </w:tabs>
        <w:ind w:lef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2. Абзац четвертый пункта 5.4. Регламента дополнить словами «(для юридических лиц)»; </w:t>
      </w:r>
    </w:p>
    <w:p w:rsidR="00AF6307" w:rsidRDefault="00CE46A1" w:rsidP="00AF6307">
      <w:pPr>
        <w:pStyle w:val="Heading"/>
        <w:tabs>
          <w:tab w:val="left" w:pos="567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21E75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 Пункт 5.13. Регламента изложить в следующей редакции:</w:t>
      </w:r>
    </w:p>
    <w:p w:rsidR="00B87245" w:rsidRPr="00B87245" w:rsidRDefault="00AF6307" w:rsidP="00862F83">
      <w:pPr>
        <w:pStyle w:val="Heading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5.13. </w:t>
      </w:r>
      <w:r w:rsidR="00CE46A1" w:rsidRPr="00CE46A1">
        <w:rPr>
          <w:rFonts w:ascii="Times New Roman" w:hAnsi="Times New Roman" w:cs="Times New Roman"/>
          <w:b w:val="0"/>
          <w:sz w:val="24"/>
          <w:szCs w:val="24"/>
        </w:rPr>
        <w:t>Местная администрация вправе оставить жалобу без ответа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случаях, установленных Федеральным законом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ab/>
        <w:t xml:space="preserve">от 02.05.2006 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 xml:space="preserve"> 59-ФЗ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52A95" w:rsidRPr="00A52A95">
        <w:rPr>
          <w:rFonts w:ascii="Times New Roman" w:hAnsi="Times New Roman" w:cs="Times New Roman"/>
          <w:b w:val="0"/>
          <w:sz w:val="24"/>
          <w:szCs w:val="24"/>
        </w:rPr>
        <w:t>О порядке рассмотрения обращений граждан Российской Федерации</w:t>
      </w:r>
      <w:r w:rsidR="00A52A9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».    </w:t>
      </w:r>
      <w:r w:rsidR="00CE46A1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2145F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72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sectPr w:rsidR="00657890" w:rsidSect="003628CF">
      <w:headerReference w:type="first" r:id="rId10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8E" w:rsidRDefault="00B67C8E" w:rsidP="00D02A9F">
      <w:pPr>
        <w:spacing w:after="0" w:line="240" w:lineRule="auto"/>
      </w:pPr>
      <w:r>
        <w:separator/>
      </w:r>
    </w:p>
  </w:endnote>
  <w:endnote w:type="continuationSeparator" w:id="0">
    <w:p w:rsidR="00B67C8E" w:rsidRDefault="00B67C8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8E" w:rsidRDefault="00B67C8E" w:rsidP="00D02A9F">
      <w:pPr>
        <w:spacing w:after="0" w:line="240" w:lineRule="auto"/>
      </w:pPr>
      <w:r>
        <w:separator/>
      </w:r>
    </w:p>
  </w:footnote>
  <w:footnote w:type="continuationSeparator" w:id="0">
    <w:p w:rsidR="00B67C8E" w:rsidRDefault="00B67C8E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65" w:rsidRDefault="003C6A65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1314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A65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4F03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0744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2A95"/>
    <w:rsid w:val="00A534AA"/>
    <w:rsid w:val="00A5387B"/>
    <w:rsid w:val="00A541CC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3D41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67C8E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676F-6456-4C45-B2D8-D524D79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3-10-21T13:27:00Z</cp:lastPrinted>
  <dcterms:created xsi:type="dcterms:W3CDTF">2019-01-10T11:10:00Z</dcterms:created>
  <dcterms:modified xsi:type="dcterms:W3CDTF">2019-01-14T14:22:00Z</dcterms:modified>
</cp:coreProperties>
</file>